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B7C070A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84131251"/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0026C262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9FBE278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7F2C10A0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886BC17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43EAA2D6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B75B579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DBFB29C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E33C15F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728E23EA" w14:textId="77777777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204B002" w14:textId="689838D2" w:rsidR="00723A1C" w:rsidRPr="00AD6821" w:rsidRDefault="00723A1C" w:rsidP="00723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bookmarkEnd w:id="0"/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BC75DAA" w14:textId="77777777" w:rsidR="00C0009B" w:rsidRDefault="00DB508C" w:rsidP="00C00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C0009B">
        <w:rPr>
          <w:b/>
          <w:bCs/>
          <w:sz w:val="28"/>
          <w:szCs w:val="28"/>
        </w:rPr>
        <w:t>Why are we using 2911 router and not the others?</w:t>
      </w:r>
    </w:p>
    <w:p w14:paraId="67FFFEB5" w14:textId="4B06B7D6" w:rsidR="00DB508C" w:rsidRPr="00C0009B" w:rsidRDefault="00DB508C" w:rsidP="00C0009B">
      <w:pPr>
        <w:rPr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C0009B">
        <w:rPr>
          <w:b/>
          <w:bCs/>
        </w:rPr>
        <w:t xml:space="preserve"> </w:t>
      </w:r>
      <w:r w:rsidRPr="00DB508C">
        <w:t xml:space="preserve">The </w:t>
      </w:r>
      <w:r w:rsidRPr="00DB508C">
        <w:rPr>
          <w:b/>
          <w:bCs/>
        </w:rPr>
        <w:t>Cisco 2911 router</w:t>
      </w:r>
      <w:r w:rsidRPr="00DB508C">
        <w:t xml:space="preserve"> is typically used because it supports:</w:t>
      </w:r>
    </w:p>
    <w:p w14:paraId="62DB4B4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Scalability</w:t>
      </w:r>
      <w:r w:rsidRPr="00DB508C">
        <w:t>: Ideal for medium to large networks with advanced services like security, VPN, and voice.</w:t>
      </w:r>
    </w:p>
    <w:p w14:paraId="11E3E7B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Multiple Interfaces</w:t>
      </w:r>
      <w:r w:rsidRPr="00DB508C">
        <w:t>: Has more WAN/LAN ports and expansion options compared to basic routers.</w:t>
      </w:r>
    </w:p>
    <w:p w14:paraId="6F3D3A29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Advanced Features</w:t>
      </w:r>
      <w:r w:rsidRPr="00DB508C">
        <w:t>: Supports features like QoS, VPNs, and higher throughput for larger network traffic.</w:t>
      </w:r>
    </w:p>
    <w:p w14:paraId="294CFAE7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Question #2: Why are we using 2950T or 2960 switch and not the others?</w:t>
      </w:r>
    </w:p>
    <w:p w14:paraId="48081E99" w14:textId="21B14912" w:rsidR="00DB508C" w:rsidRPr="00C0009B" w:rsidRDefault="00DB508C" w:rsidP="00C0009B">
      <w:pPr>
        <w:rPr>
          <w:rFonts w:asciiTheme="majorBidi" w:hAnsiTheme="majorBidi" w:cstheme="majorBidi"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Answer: </w:t>
      </w:r>
      <w:r w:rsidRPr="00DB508C">
        <w:t xml:space="preserve">The </w:t>
      </w:r>
      <w:r w:rsidRPr="00DB508C">
        <w:rPr>
          <w:b/>
          <w:bCs/>
        </w:rPr>
        <w:t>Cisco 2950T</w:t>
      </w:r>
      <w:r w:rsidRPr="00DB508C">
        <w:t xml:space="preserve"> or </w:t>
      </w:r>
      <w:r w:rsidRPr="00DB508C">
        <w:rPr>
          <w:b/>
          <w:bCs/>
        </w:rPr>
        <w:t>2960 switches</w:t>
      </w:r>
      <w:r w:rsidRPr="00DB508C">
        <w:t xml:space="preserve"> are used because they offer:</w:t>
      </w:r>
    </w:p>
    <w:p w14:paraId="7A8AB177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Basic Layer 2 Switching</w:t>
      </w:r>
      <w:r w:rsidRPr="00DB508C">
        <w:t>: Suitable for small to medium-sized networks with essential switching needs.</w:t>
      </w:r>
    </w:p>
    <w:p w14:paraId="35C712EC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Cost-Effective</w:t>
      </w:r>
      <w:r w:rsidRPr="00DB508C">
        <w:t>: Affordable for basic setups without requiring advanced Layer 3 features.</w:t>
      </w:r>
    </w:p>
    <w:p w14:paraId="312DC8C5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Simplicity</w:t>
      </w:r>
      <w:r w:rsidRPr="00DB508C">
        <w:t>: Easy to configure and manage, ideal for straightforward LAN environments.</w:t>
      </w:r>
    </w:p>
    <w:p w14:paraId="6A0A576B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Question #3: </w:t>
      </w:r>
      <w:r w:rsidR="00C0009B" w:rsidRPr="00C0009B">
        <w:rPr>
          <w:rFonts w:asciiTheme="majorBidi" w:hAnsiTheme="majorBidi" w:cstheme="majorBidi"/>
          <w:b/>
          <w:bCs/>
          <w:sz w:val="28"/>
          <w:szCs w:val="28"/>
        </w:rPr>
        <w:t>Design the network of "Lab-7" or “Lab-8” (2-3 rows of computers)</w:t>
      </w:r>
    </w:p>
    <w:p w14:paraId="2B19765A" w14:textId="0D8E09A5" w:rsidR="00DB508C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Use: Switch, Router, &amp; End-Devices like Laptop/PC</w:t>
      </w:r>
    </w:p>
    <w:p w14:paraId="2BCDC156" w14:textId="0658460C" w:rsidR="00C0009B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</w:p>
    <w:p w14:paraId="0383EBAB" w14:textId="77777777" w:rsidR="00C0009B" w:rsidRDefault="00C0009B" w:rsidP="00C0009B">
      <w:pPr>
        <w:rPr>
          <w:rFonts w:asciiTheme="majorBidi" w:hAnsiTheme="majorBidi" w:cstheme="majorBidi"/>
          <w:sz w:val="28"/>
          <w:szCs w:val="28"/>
        </w:rPr>
      </w:pPr>
    </w:p>
    <w:p w14:paraId="47EE767E" w14:textId="0793F3D1" w:rsidR="00210DC5" w:rsidRPr="00DB508C" w:rsidRDefault="00210DC5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1FD57CA" wp14:editId="51BFDFBF">
            <wp:extent cx="5943600" cy="302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98FD" w14:textId="77777777" w:rsidR="00092FF9" w:rsidRDefault="00092FF9" w:rsidP="00E023E0">
      <w:r>
        <w:separator/>
      </w:r>
    </w:p>
  </w:endnote>
  <w:endnote w:type="continuationSeparator" w:id="0">
    <w:p w14:paraId="0539683D" w14:textId="77777777" w:rsidR="00092FF9" w:rsidRDefault="00092FF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1FDD13D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bookmarkStart w:id="1" w:name="_Hlk184131304"/>
    <w:r w:rsidR="00723A1C">
      <w:t xml:space="preserve">Ali Taimur </w:t>
    </w:r>
    <w:r w:rsidR="00723A1C">
      <w:t>| SU92-BSSEM-F22-082</w:t>
    </w:r>
    <w:bookmarkEnd w:id="1"/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D9E96" w14:textId="77777777" w:rsidR="00723A1C" w:rsidRDefault="00723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75BED" w14:textId="77777777" w:rsidR="00092FF9" w:rsidRDefault="00092FF9" w:rsidP="00E023E0">
      <w:r>
        <w:separator/>
      </w:r>
    </w:p>
  </w:footnote>
  <w:footnote w:type="continuationSeparator" w:id="0">
    <w:p w14:paraId="029EC595" w14:textId="77777777" w:rsidR="00092FF9" w:rsidRDefault="00092FF9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D0D51" w14:textId="77777777" w:rsidR="00723A1C" w:rsidRDefault="00723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EBCE3" w14:textId="77777777" w:rsidR="00723A1C" w:rsidRDefault="00723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26BE7" w14:textId="77777777" w:rsidR="00723A1C" w:rsidRDefault="0072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92FF9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23A1C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31C8D"/>
    <w:rsid w:val="00A76EEC"/>
    <w:rsid w:val="00AD5B8E"/>
    <w:rsid w:val="00AD6821"/>
    <w:rsid w:val="00B551A8"/>
    <w:rsid w:val="00BF54AE"/>
    <w:rsid w:val="00C0009B"/>
    <w:rsid w:val="00C539DE"/>
    <w:rsid w:val="00C61C09"/>
    <w:rsid w:val="00D332D0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3</cp:revision>
  <dcterms:created xsi:type="dcterms:W3CDTF">2024-09-14T13:52:00Z</dcterms:created>
  <dcterms:modified xsi:type="dcterms:W3CDTF">2024-1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